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3F5854AF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1A1F1A" w:rsidR="001A1F1A">
        <w:t>Pio Denadai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922938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="00627D26">
        <w:t>Jardim Santa Madalena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7ED195BE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3027CA">
        <w:t>10</w:t>
      </w:r>
      <w:r w:rsidRPr="006F35E6" w:rsidR="003027CA">
        <w:t xml:space="preserve"> de </w:t>
      </w:r>
      <w:r w:rsidR="003027CA">
        <w:t>març</w:t>
      </w:r>
      <w:r w:rsidRPr="006F35E6" w:rsidR="003027CA">
        <w:t>o de 202</w:t>
      </w:r>
      <w:r w:rsidR="003027CA">
        <w:t>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2193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03930476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A1970"/>
    <w:rsid w:val="000A64E1"/>
    <w:rsid w:val="000B1320"/>
    <w:rsid w:val="000D2BDC"/>
    <w:rsid w:val="000E0F62"/>
    <w:rsid w:val="001020B4"/>
    <w:rsid w:val="00104AAA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A1F1A"/>
    <w:rsid w:val="001B6FB4"/>
    <w:rsid w:val="001C0CC5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3027CA"/>
    <w:rsid w:val="00302A8E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875F5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600A30"/>
    <w:rsid w:val="00617BC5"/>
    <w:rsid w:val="00626437"/>
    <w:rsid w:val="00627D26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6F35E6"/>
    <w:rsid w:val="00732892"/>
    <w:rsid w:val="0073612C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058BE"/>
    <w:rsid w:val="00822396"/>
    <w:rsid w:val="00825DCA"/>
    <w:rsid w:val="008311F6"/>
    <w:rsid w:val="008420AA"/>
    <w:rsid w:val="00843D91"/>
    <w:rsid w:val="0086455A"/>
    <w:rsid w:val="0086575D"/>
    <w:rsid w:val="00872456"/>
    <w:rsid w:val="008733A7"/>
    <w:rsid w:val="008A2414"/>
    <w:rsid w:val="008B196B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5621F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615A0"/>
    <w:rsid w:val="00A735ED"/>
    <w:rsid w:val="00A7682D"/>
    <w:rsid w:val="00A81AE1"/>
    <w:rsid w:val="00A84775"/>
    <w:rsid w:val="00A8634F"/>
    <w:rsid w:val="00AA0AE3"/>
    <w:rsid w:val="00AA5D29"/>
    <w:rsid w:val="00AB29E4"/>
    <w:rsid w:val="00AB778B"/>
    <w:rsid w:val="00AC36E6"/>
    <w:rsid w:val="00AC5157"/>
    <w:rsid w:val="00AE1CD1"/>
    <w:rsid w:val="00AE643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A6F18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71C64"/>
    <w:rsid w:val="00F82F01"/>
    <w:rsid w:val="00F85DDF"/>
    <w:rsid w:val="00FA0BBA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87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2-08-01T12:02:00Z</cp:lastPrinted>
  <dcterms:created xsi:type="dcterms:W3CDTF">2023-04-03T18:38:00Z</dcterms:created>
  <dcterms:modified xsi:type="dcterms:W3CDTF">2025-03-10T16:04:00Z</dcterms:modified>
</cp:coreProperties>
</file>